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91" w:rsidRPr="00431F9D" w:rsidRDefault="00423991" w:rsidP="00431F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31F9D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423991" w:rsidRPr="00431F9D" w:rsidRDefault="00423991" w:rsidP="00431F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31F9D">
        <w:rPr>
          <w:rFonts w:ascii="Times New Roman" w:hAnsi="Times New Roman" w:cs="Times New Roman"/>
          <w:sz w:val="28"/>
          <w:szCs w:val="28"/>
          <w:lang w:val="uk-UA"/>
        </w:rPr>
        <w:t>до рішення сесії Дрогобицької міської ради</w:t>
      </w:r>
    </w:p>
    <w:p w:rsidR="00423991" w:rsidRPr="00431F9D" w:rsidRDefault="00423991" w:rsidP="00431F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31F9D">
        <w:rPr>
          <w:rFonts w:ascii="Times New Roman" w:hAnsi="Times New Roman" w:cs="Times New Roman"/>
          <w:sz w:val="28"/>
          <w:szCs w:val="28"/>
          <w:lang w:val="uk-UA"/>
        </w:rPr>
        <w:t>№_____ від «___» ___________ 2025 року</w:t>
      </w:r>
    </w:p>
    <w:p w:rsidR="00423991" w:rsidRDefault="00423991" w:rsidP="00431F9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23991" w:rsidRDefault="00423991" w:rsidP="00431F9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23991" w:rsidRDefault="00423991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991">
        <w:rPr>
          <w:rFonts w:ascii="Times New Roman" w:hAnsi="Times New Roman" w:cs="Times New Roman"/>
          <w:sz w:val="28"/>
          <w:szCs w:val="28"/>
          <w:lang w:val="uk-UA"/>
        </w:rPr>
        <w:t>Склад комісії з ліквідації комунальної установи «Дрогобицький медичний інформаційно-аналітичний центр»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3991" w:rsidRDefault="00423991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3991" w:rsidRDefault="00423991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:rsidR="00423991" w:rsidRDefault="00423991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r w:rsidR="00EB2446">
        <w:rPr>
          <w:rFonts w:ascii="Times New Roman" w:hAnsi="Times New Roman" w:cs="Times New Roman"/>
          <w:sz w:val="28"/>
          <w:szCs w:val="28"/>
          <w:lang w:val="uk-UA"/>
        </w:rPr>
        <w:t>ЧУ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5AEA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номер облікової картки платника податків - </w:t>
      </w:r>
      <w:r w:rsidR="003E60B1">
        <w:rPr>
          <w:rFonts w:ascii="Times New Roman" w:hAnsi="Times New Roman" w:cs="Times New Roman"/>
          <w:sz w:val="28"/>
          <w:szCs w:val="28"/>
          <w:lang w:val="uk-UA"/>
        </w:rPr>
        <w:t>2606215231</w:t>
      </w:r>
      <w:r w:rsidR="005D5AEA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 відділу охорони здоров’я виконавчих органів Дрогобицької міської ради. </w:t>
      </w:r>
    </w:p>
    <w:p w:rsid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</w:t>
      </w:r>
    </w:p>
    <w:p w:rsid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ій КУШЛИК, реєстраційний номер облікової картки платника податків - </w:t>
      </w:r>
      <w:r w:rsidR="003E60B1">
        <w:rPr>
          <w:rFonts w:ascii="Times New Roman" w:hAnsi="Times New Roman" w:cs="Times New Roman"/>
          <w:sz w:val="28"/>
          <w:szCs w:val="28"/>
          <w:lang w:val="uk-UA"/>
        </w:rPr>
        <w:t>2795306934</w:t>
      </w:r>
      <w:r>
        <w:rPr>
          <w:rFonts w:ascii="Times New Roman" w:hAnsi="Times New Roman" w:cs="Times New Roman"/>
          <w:sz w:val="28"/>
          <w:szCs w:val="28"/>
          <w:lang w:val="uk-UA"/>
        </w:rPr>
        <w:t>, заступник міського голови з гуманітарних та соціальних відносин.</w:t>
      </w:r>
    </w:p>
    <w:p w:rsidR="005D5AEA" w:rsidRDefault="005D5AEA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EA" w:rsidRDefault="005D5AEA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5D5AEA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на ЯЦУЛЯК, реєстраційний номер облікової картки платника податків - </w:t>
      </w:r>
      <w:r w:rsidR="003E60B1">
        <w:rPr>
          <w:rFonts w:ascii="Times New Roman" w:hAnsi="Times New Roman" w:cs="Times New Roman"/>
          <w:sz w:val="28"/>
          <w:szCs w:val="28"/>
          <w:lang w:val="uk-UA"/>
        </w:rPr>
        <w:t>2617604980</w:t>
      </w:r>
      <w:r>
        <w:rPr>
          <w:rFonts w:ascii="Times New Roman" w:hAnsi="Times New Roman" w:cs="Times New Roman"/>
          <w:sz w:val="28"/>
          <w:szCs w:val="28"/>
          <w:lang w:val="uk-UA"/>
        </w:rPr>
        <w:t>, начальник відділу з питань праці, аудиту та соціально-трудових відносин</w:t>
      </w:r>
      <w:r w:rsidR="00431F9D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 КРАМАР, реєстраційний номер облікової картки платника податків - </w:t>
      </w:r>
      <w:r w:rsidR="003E60B1">
        <w:rPr>
          <w:rFonts w:ascii="Times New Roman" w:hAnsi="Times New Roman" w:cs="Times New Roman"/>
          <w:sz w:val="28"/>
          <w:szCs w:val="28"/>
          <w:lang w:val="uk-UA"/>
        </w:rPr>
        <w:t>3689002412</w:t>
      </w:r>
      <w:r>
        <w:rPr>
          <w:rFonts w:ascii="Times New Roman" w:hAnsi="Times New Roman" w:cs="Times New Roman"/>
          <w:sz w:val="28"/>
          <w:szCs w:val="28"/>
          <w:lang w:val="uk-UA"/>
        </w:rPr>
        <w:t>, начальник управління правового забезпечення виконавчих органів Дрогобицької міської ради.</w:t>
      </w:r>
    </w:p>
    <w:p w:rsid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рина МАЦУР, реєстраційний номер облікової картки платника податків - </w:t>
      </w:r>
      <w:r w:rsidR="00EA0D79">
        <w:rPr>
          <w:rFonts w:ascii="Times New Roman" w:hAnsi="Times New Roman" w:cs="Times New Roman"/>
          <w:sz w:val="28"/>
          <w:szCs w:val="28"/>
          <w:lang w:val="uk-UA"/>
        </w:rPr>
        <w:t>2454211962</w:t>
      </w:r>
      <w:r>
        <w:rPr>
          <w:rFonts w:ascii="Times New Roman" w:hAnsi="Times New Roman" w:cs="Times New Roman"/>
          <w:sz w:val="28"/>
          <w:szCs w:val="28"/>
          <w:lang w:val="uk-UA"/>
        </w:rPr>
        <w:t>, заступник начальника відділу з фінансової роботи відділу охорони виконавчих органів Дрогобицької міської ради.</w:t>
      </w:r>
    </w:p>
    <w:p w:rsid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446" w:rsidRP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ряна ПАЩЕНКО, реєстраційний номер облікової картки платника податків - </w:t>
      </w:r>
      <w:r w:rsidR="00EA0D79">
        <w:rPr>
          <w:rFonts w:ascii="Times New Roman" w:hAnsi="Times New Roman" w:cs="Times New Roman"/>
          <w:sz w:val="28"/>
          <w:szCs w:val="28"/>
          <w:lang w:val="uk-UA"/>
        </w:rPr>
        <w:t>23586106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B2446">
        <w:rPr>
          <w:rFonts w:ascii="Times New Roman" w:hAnsi="Times New Roman" w:cs="Times New Roman"/>
          <w:sz w:val="28"/>
          <w:szCs w:val="28"/>
          <w:lang w:val="uk-UA"/>
        </w:rPr>
        <w:t>в.о. директора комунальної установи «Дрогобицький медичний інформаційно-аналітичний центр» Дрогобицької міської ради, провідний інжене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446" w:rsidRDefault="00EB2446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сана </w:t>
      </w:r>
      <w:r w:rsidR="00431F9D">
        <w:rPr>
          <w:rFonts w:ascii="Times New Roman" w:hAnsi="Times New Roman" w:cs="Times New Roman"/>
          <w:sz w:val="28"/>
          <w:szCs w:val="28"/>
          <w:lang w:val="uk-UA"/>
        </w:rPr>
        <w:t>ЄЛ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облікової картки платника податків - </w:t>
      </w:r>
      <w:r w:rsidR="00EA0D79">
        <w:rPr>
          <w:rFonts w:ascii="Times New Roman" w:hAnsi="Times New Roman" w:cs="Times New Roman"/>
          <w:sz w:val="28"/>
          <w:szCs w:val="28"/>
          <w:lang w:val="uk-UA"/>
        </w:rPr>
        <w:t>30550070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головний бухгалтер </w:t>
      </w:r>
      <w:r w:rsidRPr="00EB2446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Дрогобицький медичний інформаційно-аналітичний центр»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1F9D" w:rsidRDefault="00431F9D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F9D" w:rsidRDefault="00431F9D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га ФЕДОРЕНКО, реєстраційний номер облікової картки платника податків - </w:t>
      </w:r>
      <w:r w:rsidR="00EA0D79" w:rsidRPr="00EA0D79">
        <w:rPr>
          <w:rFonts w:ascii="Times New Roman" w:hAnsi="Times New Roman" w:cs="Times New Roman"/>
          <w:sz w:val="28"/>
          <w:szCs w:val="28"/>
          <w:lang w:val="uk-UA"/>
        </w:rPr>
        <w:t>30493204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відний юрисконсульт </w:t>
      </w:r>
      <w:r w:rsidRPr="00EB2446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Дрогобицький медичний інформаційно-аналітичний центр»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1F9D" w:rsidRDefault="00431F9D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4AED" w:rsidRDefault="00F84AED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1F9D" w:rsidRDefault="00431F9D" w:rsidP="001F7B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F9D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Тарас КУЧМА</w:t>
      </w:r>
    </w:p>
    <w:p w:rsidR="001F7BB3" w:rsidRPr="00C65615" w:rsidRDefault="001F7BB3" w:rsidP="001F7BB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Pr="00C65615">
        <w:rPr>
          <w:rFonts w:ascii="Times New Roman" w:hAnsi="Times New Roman" w:cs="Times New Roman"/>
          <w:sz w:val="28"/>
          <w:szCs w:val="28"/>
          <w:lang w:val="uk-UA"/>
        </w:rPr>
        <w:t>ачальник відділу</w:t>
      </w:r>
    </w:p>
    <w:p w:rsidR="001F7BB3" w:rsidRPr="00C65615" w:rsidRDefault="001F7BB3" w:rsidP="001F7BB3">
      <w:pPr>
        <w:pStyle w:val="a4"/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орони здоров’я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ЧУБА</w:t>
      </w:r>
    </w:p>
    <w:p w:rsidR="001F7BB3" w:rsidRPr="00423991" w:rsidRDefault="001F7BB3" w:rsidP="001F7B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7BB3" w:rsidRPr="00423991" w:rsidSect="0074223A">
      <w:pgSz w:w="11906" w:h="16838"/>
      <w:pgMar w:top="851" w:right="850" w:bottom="567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A6"/>
    <w:rsid w:val="00007C5E"/>
    <w:rsid w:val="00015641"/>
    <w:rsid w:val="0003568F"/>
    <w:rsid w:val="00041520"/>
    <w:rsid w:val="00060EDE"/>
    <w:rsid w:val="001448C6"/>
    <w:rsid w:val="00166E8D"/>
    <w:rsid w:val="00171140"/>
    <w:rsid w:val="001828FC"/>
    <w:rsid w:val="001942C9"/>
    <w:rsid w:val="001C2FC6"/>
    <w:rsid w:val="001C7014"/>
    <w:rsid w:val="001E6354"/>
    <w:rsid w:val="001F7BB3"/>
    <w:rsid w:val="00261501"/>
    <w:rsid w:val="002A2D51"/>
    <w:rsid w:val="002B22F1"/>
    <w:rsid w:val="00352BE8"/>
    <w:rsid w:val="00360235"/>
    <w:rsid w:val="00386BF2"/>
    <w:rsid w:val="00386E86"/>
    <w:rsid w:val="003965F3"/>
    <w:rsid w:val="003A2964"/>
    <w:rsid w:val="003D1AF2"/>
    <w:rsid w:val="003D318E"/>
    <w:rsid w:val="003E60B1"/>
    <w:rsid w:val="00413999"/>
    <w:rsid w:val="00413D25"/>
    <w:rsid w:val="00423991"/>
    <w:rsid w:val="00431F9D"/>
    <w:rsid w:val="004B1ECE"/>
    <w:rsid w:val="004B2CF5"/>
    <w:rsid w:val="004B33BA"/>
    <w:rsid w:val="004C2FB2"/>
    <w:rsid w:val="004C4BCC"/>
    <w:rsid w:val="005624B9"/>
    <w:rsid w:val="00563099"/>
    <w:rsid w:val="005C1CB9"/>
    <w:rsid w:val="005C50FD"/>
    <w:rsid w:val="005D5AEA"/>
    <w:rsid w:val="005E4902"/>
    <w:rsid w:val="005E55C7"/>
    <w:rsid w:val="00613423"/>
    <w:rsid w:val="006363F4"/>
    <w:rsid w:val="00673B2C"/>
    <w:rsid w:val="0068452D"/>
    <w:rsid w:val="006A5216"/>
    <w:rsid w:val="0074223A"/>
    <w:rsid w:val="007A35CD"/>
    <w:rsid w:val="00830D67"/>
    <w:rsid w:val="00832E37"/>
    <w:rsid w:val="00840FEA"/>
    <w:rsid w:val="00910F6F"/>
    <w:rsid w:val="009861DC"/>
    <w:rsid w:val="009C7425"/>
    <w:rsid w:val="009F0CB6"/>
    <w:rsid w:val="009F1BC5"/>
    <w:rsid w:val="00A5570C"/>
    <w:rsid w:val="00A758BB"/>
    <w:rsid w:val="00AF4C82"/>
    <w:rsid w:val="00AF5504"/>
    <w:rsid w:val="00B31016"/>
    <w:rsid w:val="00B55A5D"/>
    <w:rsid w:val="00B82F8A"/>
    <w:rsid w:val="00C17A44"/>
    <w:rsid w:val="00C23CF1"/>
    <w:rsid w:val="00C44943"/>
    <w:rsid w:val="00C65615"/>
    <w:rsid w:val="00D836FC"/>
    <w:rsid w:val="00D84279"/>
    <w:rsid w:val="00DE67BF"/>
    <w:rsid w:val="00E40EF8"/>
    <w:rsid w:val="00EA0D79"/>
    <w:rsid w:val="00EA637D"/>
    <w:rsid w:val="00EB2446"/>
    <w:rsid w:val="00EE3061"/>
    <w:rsid w:val="00F059F9"/>
    <w:rsid w:val="00F561D0"/>
    <w:rsid w:val="00F84AED"/>
    <w:rsid w:val="00FA7821"/>
    <w:rsid w:val="00FA7AE8"/>
    <w:rsid w:val="00FF51A6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17F5C-4DF1-4700-A89C-D05565A6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F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331">
    <w:name w:val="28331"/>
    <w:aliases w:val="baiaagaaboqcaaadvvqaaavjx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84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rsid w:val="00840FE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840FEA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4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0FEA"/>
    <w:rPr>
      <w:rFonts w:ascii="Tahoma" w:hAnsi="Tahoma" w:cs="Tahoma"/>
      <w:sz w:val="16"/>
      <w:szCs w:val="16"/>
      <w:lang w:val="ru-RU"/>
    </w:rPr>
  </w:style>
  <w:style w:type="paragraph" w:customStyle="1" w:styleId="pf0">
    <w:name w:val="pf0"/>
    <w:basedOn w:val="a"/>
    <w:rsid w:val="004B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f01">
    <w:name w:val="cf01"/>
    <w:basedOn w:val="a0"/>
    <w:rsid w:val="004B33BA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0"/>
    <w:rsid w:val="004B33BA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a0"/>
    <w:rsid w:val="004B33BA"/>
    <w:rPr>
      <w:rFonts w:ascii="Segoe UI Symbol" w:hAnsi="Segoe UI Symbol" w:hint="default"/>
      <w:sz w:val="22"/>
      <w:szCs w:val="22"/>
    </w:rPr>
  </w:style>
  <w:style w:type="character" w:customStyle="1" w:styleId="cf31">
    <w:name w:val="cf31"/>
    <w:basedOn w:val="a0"/>
    <w:rsid w:val="004B33BA"/>
    <w:rPr>
      <w:rFonts w:ascii="Consolas" w:hAnsi="Consolas" w:hint="default"/>
      <w:sz w:val="22"/>
      <w:szCs w:val="22"/>
    </w:rPr>
  </w:style>
  <w:style w:type="character" w:styleId="a7">
    <w:name w:val="Strong"/>
    <w:basedOn w:val="a0"/>
    <w:uiPriority w:val="22"/>
    <w:qFormat/>
    <w:rsid w:val="005C5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7120-9369-4C60-9051-C0C4630D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</cp:lastModifiedBy>
  <cp:revision>5</cp:revision>
  <cp:lastPrinted>2025-12-04T11:17:00Z</cp:lastPrinted>
  <dcterms:created xsi:type="dcterms:W3CDTF">2025-12-03T08:37:00Z</dcterms:created>
  <dcterms:modified xsi:type="dcterms:W3CDTF">2025-12-04T14:11:00Z</dcterms:modified>
</cp:coreProperties>
</file>